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31B90FCA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7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B3111">
            <w:rPr>
              <w:b/>
              <w:bCs/>
              <w:lang w:val="uk-UA"/>
            </w:rPr>
            <w:t>16 липня 2024 року</w:t>
          </w:r>
        </w:sdtContent>
      </w:sdt>
    </w:p>
    <w:tbl>
      <w:tblPr>
        <w:tblW w:w="10643" w:type="dxa"/>
        <w:jc w:val="center"/>
        <w:tblLook w:val="04A0" w:firstRow="1" w:lastRow="0" w:firstColumn="1" w:lastColumn="0" w:noHBand="0" w:noVBand="1"/>
      </w:tblPr>
      <w:tblGrid>
        <w:gridCol w:w="4559"/>
        <w:gridCol w:w="2028"/>
        <w:gridCol w:w="2028"/>
        <w:gridCol w:w="2028"/>
      </w:tblGrid>
      <w:tr w:rsidR="005854B2" w:rsidRPr="005854B2" w14:paraId="16676888" w14:textId="77777777" w:rsidTr="005854B2">
        <w:trPr>
          <w:trHeight w:val="147"/>
          <w:jc w:val="center"/>
        </w:trPr>
        <w:tc>
          <w:tcPr>
            <w:tcW w:w="45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1FAD99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</w:p>
        </w:tc>
        <w:tc>
          <w:tcPr>
            <w:tcW w:w="202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537B08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98</w:t>
            </w:r>
          </w:p>
        </w:tc>
        <w:tc>
          <w:tcPr>
            <w:tcW w:w="202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A3C171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99</w:t>
            </w:r>
          </w:p>
        </w:tc>
        <w:tc>
          <w:tcPr>
            <w:tcW w:w="202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40D63C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5854B2" w:rsidRPr="005854B2" w14:paraId="0475DB4F" w14:textId="77777777" w:rsidTr="005854B2">
        <w:trPr>
          <w:trHeight w:val="599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21EDBE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202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030C16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14F37878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UA40002312K7</w:t>
            </w:r>
          </w:p>
          <w:p w14:paraId="68AA5EAC" w14:textId="45975B6F" w:rsidR="005854B2" w:rsidRPr="005854B2" w:rsidRDefault="005854B2" w:rsidP="005854B2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  <w:r w:rsidRPr="005854B2">
              <w:rPr>
                <w:rFonts w:eastAsia="Times New Roman"/>
                <w:b/>
                <w:sz w:val="20"/>
                <w:szCs w:val="20"/>
                <w:lang w:val="uk-UA" w:eastAsia="uk-UA"/>
              </w:rPr>
              <w:t>Військові облігації</w:t>
            </w:r>
          </w:p>
        </w:tc>
        <w:tc>
          <w:tcPr>
            <w:tcW w:w="202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D3A2AA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4C142A3A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UA4000231559</w:t>
            </w:r>
          </w:p>
          <w:p w14:paraId="6AFEE5B7" w14:textId="1B1FC87A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  <w:r w:rsidRPr="005854B2">
              <w:rPr>
                <w:rFonts w:eastAsia="Times New Roman"/>
                <w:b/>
                <w:sz w:val="20"/>
                <w:szCs w:val="20"/>
                <w:lang w:val="uk-UA" w:eastAsia="uk-UA"/>
              </w:rPr>
              <w:t>Військові облігації</w:t>
            </w:r>
          </w:p>
        </w:tc>
        <w:tc>
          <w:tcPr>
            <w:tcW w:w="202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C2C2A4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4FBF99A3" w14:textId="4B5B48F6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UA4000231625</w:t>
            </w:r>
          </w:p>
        </w:tc>
      </w:tr>
      <w:tr w:rsidR="005854B2" w:rsidRPr="005854B2" w14:paraId="26CD0BD4" w14:textId="77777777" w:rsidTr="005854B2">
        <w:trPr>
          <w:trHeight w:val="201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94C1CE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DBFFCA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F096E9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DA6120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5854B2" w:rsidRPr="005854B2" w14:paraId="065C1CE7" w14:textId="77777777" w:rsidTr="005854B2">
        <w:trPr>
          <w:trHeight w:val="201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4B7997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846AD4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4 000 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02F9BD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4 000 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33C6BD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5 000 000</w:t>
            </w:r>
          </w:p>
        </w:tc>
      </w:tr>
      <w:tr w:rsidR="005854B2" w:rsidRPr="005854B2" w14:paraId="73DEDA82" w14:textId="77777777" w:rsidTr="005854B2">
        <w:trPr>
          <w:trHeight w:val="201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CD6E09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0317E0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6.07.20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B7C697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6.07.20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A5D01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6.07.2024</w:t>
            </w:r>
          </w:p>
        </w:tc>
      </w:tr>
      <w:tr w:rsidR="005854B2" w:rsidRPr="005854B2" w14:paraId="0B4919BD" w14:textId="77777777" w:rsidTr="005854B2">
        <w:trPr>
          <w:trHeight w:val="201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71A3B0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A17785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7.07.20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730853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7.07.20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33E47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7.07.2024</w:t>
            </w:r>
          </w:p>
        </w:tc>
      </w:tr>
      <w:tr w:rsidR="005854B2" w:rsidRPr="005854B2" w14:paraId="76926387" w14:textId="77777777" w:rsidTr="005854B2">
        <w:trPr>
          <w:trHeight w:val="201"/>
          <w:jc w:val="center"/>
        </w:trPr>
        <w:tc>
          <w:tcPr>
            <w:tcW w:w="4559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6D2960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D906D1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1.09.202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E74994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1.12.202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FEA1CF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4.08.2024</w:t>
            </w:r>
          </w:p>
        </w:tc>
      </w:tr>
      <w:tr w:rsidR="005854B2" w:rsidRPr="005854B2" w14:paraId="05CF050F" w14:textId="77777777" w:rsidTr="005854B2">
        <w:trPr>
          <w:trHeight w:val="201"/>
          <w:jc w:val="center"/>
        </w:trPr>
        <w:tc>
          <w:tcPr>
            <w:tcW w:w="45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01305F" w14:textId="77777777" w:rsidR="005854B2" w:rsidRPr="005854B2" w:rsidRDefault="005854B2" w:rsidP="005854B2">
            <w:pP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A98FF0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2.03.202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03EBD1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1.06.202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7A6DB1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2.02.2025</w:t>
            </w:r>
          </w:p>
        </w:tc>
      </w:tr>
      <w:tr w:rsidR="005854B2" w:rsidRPr="005854B2" w14:paraId="2EEA9975" w14:textId="77777777" w:rsidTr="005854B2">
        <w:trPr>
          <w:trHeight w:val="201"/>
          <w:jc w:val="center"/>
        </w:trPr>
        <w:tc>
          <w:tcPr>
            <w:tcW w:w="45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01B72F" w14:textId="77777777" w:rsidR="005854B2" w:rsidRPr="005854B2" w:rsidRDefault="005854B2" w:rsidP="005854B2">
            <w:pP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DD82C1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0.09.202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EE098B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0.12.202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F0F4C2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3.08.2025</w:t>
            </w:r>
          </w:p>
        </w:tc>
      </w:tr>
      <w:tr w:rsidR="005854B2" w:rsidRPr="005854B2" w14:paraId="258F5879" w14:textId="77777777" w:rsidTr="005854B2">
        <w:trPr>
          <w:trHeight w:val="201"/>
          <w:jc w:val="center"/>
        </w:trPr>
        <w:tc>
          <w:tcPr>
            <w:tcW w:w="45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0DF551" w14:textId="77777777" w:rsidR="005854B2" w:rsidRPr="005854B2" w:rsidRDefault="005854B2" w:rsidP="005854B2">
            <w:pP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892022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A28DFE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0.06.202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2E3AB7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1.02.2026</w:t>
            </w:r>
          </w:p>
        </w:tc>
      </w:tr>
      <w:tr w:rsidR="005854B2" w:rsidRPr="005854B2" w14:paraId="52758DBC" w14:textId="77777777" w:rsidTr="005854B2">
        <w:trPr>
          <w:trHeight w:val="201"/>
          <w:jc w:val="center"/>
        </w:trPr>
        <w:tc>
          <w:tcPr>
            <w:tcW w:w="45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41D335" w14:textId="77777777" w:rsidR="005854B2" w:rsidRPr="005854B2" w:rsidRDefault="005854B2" w:rsidP="005854B2">
            <w:pP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0430B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28A59C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661662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2.08.2026</w:t>
            </w:r>
          </w:p>
        </w:tc>
      </w:tr>
      <w:tr w:rsidR="005854B2" w:rsidRPr="005854B2" w14:paraId="086FC10F" w14:textId="77777777" w:rsidTr="005854B2">
        <w:trPr>
          <w:trHeight w:val="201"/>
          <w:jc w:val="center"/>
        </w:trPr>
        <w:tc>
          <w:tcPr>
            <w:tcW w:w="45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CB40DD" w14:textId="77777777" w:rsidR="005854B2" w:rsidRPr="005854B2" w:rsidRDefault="005854B2" w:rsidP="005854B2">
            <w:pP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841069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7679D7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2D1AF4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0.02.2027</w:t>
            </w:r>
          </w:p>
        </w:tc>
      </w:tr>
      <w:tr w:rsidR="005854B2" w:rsidRPr="005854B2" w14:paraId="673BBF1E" w14:textId="77777777" w:rsidTr="005854B2">
        <w:trPr>
          <w:trHeight w:val="201"/>
          <w:jc w:val="center"/>
        </w:trPr>
        <w:tc>
          <w:tcPr>
            <w:tcW w:w="45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4E1BB0" w14:textId="77777777" w:rsidR="005854B2" w:rsidRPr="005854B2" w:rsidRDefault="005854B2" w:rsidP="005854B2">
            <w:pP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891477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E2F7CB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48E310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1.08.2027</w:t>
            </w:r>
          </w:p>
        </w:tc>
      </w:tr>
      <w:tr w:rsidR="005854B2" w:rsidRPr="005854B2" w14:paraId="27F90DD2" w14:textId="77777777" w:rsidTr="005854B2">
        <w:trPr>
          <w:trHeight w:val="201"/>
          <w:jc w:val="center"/>
        </w:trPr>
        <w:tc>
          <w:tcPr>
            <w:tcW w:w="4559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1FC7B9" w14:textId="77777777" w:rsidR="005854B2" w:rsidRPr="005854B2" w:rsidRDefault="005854B2" w:rsidP="005854B2">
            <w:pP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3DFEA4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5EABEC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F66E7A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09.02.2028</w:t>
            </w:r>
          </w:p>
        </w:tc>
      </w:tr>
      <w:tr w:rsidR="005854B2" w:rsidRPr="005854B2" w14:paraId="5E67BCDC" w14:textId="77777777" w:rsidTr="005854B2">
        <w:trPr>
          <w:trHeight w:val="201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187742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02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A3FDB0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73,60</w:t>
            </w:r>
          </w:p>
        </w:tc>
        <w:tc>
          <w:tcPr>
            <w:tcW w:w="202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481331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77,35</w:t>
            </w:r>
          </w:p>
        </w:tc>
        <w:tc>
          <w:tcPr>
            <w:tcW w:w="202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1518DD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84,00</w:t>
            </w:r>
          </w:p>
        </w:tc>
      </w:tr>
      <w:tr w:rsidR="005854B2" w:rsidRPr="005854B2" w14:paraId="5259F0B9" w14:textId="77777777" w:rsidTr="005854B2">
        <w:trPr>
          <w:trHeight w:val="201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C53750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E7C769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4,72%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D9EEB3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5,47%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A6FD8D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6,80%</w:t>
            </w:r>
          </w:p>
        </w:tc>
      </w:tr>
      <w:tr w:rsidR="005854B2" w:rsidRPr="005854B2" w14:paraId="7C720301" w14:textId="77777777" w:rsidTr="005854B2">
        <w:trPr>
          <w:trHeight w:val="201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74D5A0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дн.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454F6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4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AC222F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69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A81D1E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 302</w:t>
            </w:r>
          </w:p>
        </w:tc>
      </w:tr>
      <w:tr w:rsidR="005854B2" w:rsidRPr="005854B2" w14:paraId="3B55AEC0" w14:textId="77777777" w:rsidTr="005854B2">
        <w:trPr>
          <w:trHeight w:val="201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EA27FD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0CDAAA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0.09.202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DB015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0.06.202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C8E713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09.02.2028</w:t>
            </w:r>
          </w:p>
        </w:tc>
      </w:tr>
      <w:tr w:rsidR="005854B2" w:rsidRPr="005854B2" w14:paraId="5347D9AA" w14:textId="77777777" w:rsidTr="005854B2">
        <w:trPr>
          <w:trHeight w:val="557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1DD656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B4923C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7 474 188 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5ADE57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360 246 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08194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395 920 000</w:t>
            </w:r>
          </w:p>
        </w:tc>
      </w:tr>
      <w:tr w:rsidR="005854B2" w:rsidRPr="005854B2" w14:paraId="34DA03FA" w14:textId="77777777" w:rsidTr="005854B2">
        <w:trPr>
          <w:trHeight w:val="557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7632DE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8A1588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4 000 000 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690D05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360 246 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57A85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395 920 000</w:t>
            </w:r>
          </w:p>
        </w:tc>
      </w:tr>
      <w:tr w:rsidR="005854B2" w:rsidRPr="005854B2" w14:paraId="2F6E2FBB" w14:textId="77777777" w:rsidTr="005854B2">
        <w:trPr>
          <w:trHeight w:val="557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D7687C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02EA5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1 330 147 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9A425C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9 621 968 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F0BC21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8 719 478 000</w:t>
            </w:r>
          </w:p>
        </w:tc>
      </w:tr>
      <w:tr w:rsidR="005854B2" w:rsidRPr="005854B2" w14:paraId="6A8EC229" w14:textId="77777777" w:rsidTr="005854B2">
        <w:trPr>
          <w:trHeight w:val="201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29E895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CC7931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521734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510DE4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5</w:t>
            </w:r>
          </w:p>
        </w:tc>
      </w:tr>
      <w:tr w:rsidR="005854B2" w:rsidRPr="005854B2" w14:paraId="276F4700" w14:textId="77777777" w:rsidTr="005854B2">
        <w:trPr>
          <w:trHeight w:val="201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BB930A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048894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F8541D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F8573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5</w:t>
            </w:r>
          </w:p>
        </w:tc>
      </w:tr>
      <w:tr w:rsidR="005854B2" w:rsidRPr="005854B2" w14:paraId="21F21CA7" w14:textId="77777777" w:rsidTr="005854B2">
        <w:trPr>
          <w:trHeight w:val="201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0383A5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DE3711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4,70%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F37732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5,40%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3081D9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6,80%</w:t>
            </w:r>
          </w:p>
        </w:tc>
      </w:tr>
      <w:tr w:rsidR="005854B2" w:rsidRPr="005854B2" w14:paraId="53F74FF9" w14:textId="77777777" w:rsidTr="005854B2">
        <w:trPr>
          <w:trHeight w:val="201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41FCB2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8242F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4,64%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E11204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5,30%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7CEF5C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6,70%</w:t>
            </w:r>
          </w:p>
        </w:tc>
      </w:tr>
      <w:tr w:rsidR="005854B2" w:rsidRPr="005854B2" w14:paraId="2D5406DE" w14:textId="77777777" w:rsidTr="005854B2">
        <w:trPr>
          <w:trHeight w:val="201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C3DC19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DF8BD0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4,70%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039782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5,40%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D8341D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6,80%</w:t>
            </w:r>
          </w:p>
        </w:tc>
      </w:tr>
      <w:tr w:rsidR="005854B2" w:rsidRPr="005854B2" w14:paraId="1F331240" w14:textId="77777777" w:rsidTr="005854B2">
        <w:trPr>
          <w:trHeight w:val="201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982D52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0F5EE1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4,66%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B7D181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5,39%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ED0DB2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16,80%</w:t>
            </w:r>
          </w:p>
        </w:tc>
      </w:tr>
      <w:tr w:rsidR="005854B2" w:rsidRPr="005854B2" w14:paraId="7BD89FF0" w14:textId="77777777" w:rsidTr="005854B2">
        <w:trPr>
          <w:trHeight w:val="498"/>
          <w:jc w:val="center"/>
        </w:trPr>
        <w:tc>
          <w:tcPr>
            <w:tcW w:w="45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4FD7A7" w14:textId="77777777" w:rsidR="005854B2" w:rsidRPr="005854B2" w:rsidRDefault="005854B2" w:rsidP="005854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10D032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4 204 138 565,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1006A7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365 896 658,9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DBEB24" w14:textId="77777777" w:rsidR="005854B2" w:rsidRPr="005854B2" w:rsidRDefault="005854B2" w:rsidP="005854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854B2">
              <w:rPr>
                <w:rFonts w:eastAsia="Times New Roman"/>
                <w:sz w:val="20"/>
                <w:szCs w:val="20"/>
                <w:lang w:val="uk-UA" w:eastAsia="uk-UA"/>
              </w:rPr>
              <w:t>423 885 129,12</w:t>
            </w:r>
          </w:p>
        </w:tc>
      </w:tr>
    </w:tbl>
    <w:p w14:paraId="4D378CA2" w14:textId="37B03106" w:rsidR="004558C2" w:rsidRPr="001647A1" w:rsidRDefault="004558C2" w:rsidP="00C12858">
      <w:pPr>
        <w:jc w:val="both"/>
        <w:rPr>
          <w:sz w:val="18"/>
          <w:szCs w:val="18"/>
          <w:lang w:val="uk-UA"/>
        </w:rPr>
      </w:pPr>
    </w:p>
    <w:p w14:paraId="6012328E" w14:textId="583FFFEB" w:rsidR="0019238C" w:rsidRPr="00302C9C" w:rsidRDefault="002861D6" w:rsidP="007F32AE">
      <w:pPr>
        <w:ind w:firstLine="708"/>
        <w:jc w:val="both"/>
        <w:rPr>
          <w:b/>
          <w:bCs/>
          <w:lang w:val="uk-UA"/>
        </w:rPr>
      </w:pPr>
      <w:r w:rsidRPr="00302C9C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7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B3111">
            <w:rPr>
              <w:lang w:val="uk-UA"/>
            </w:rPr>
            <w:t>16 липня 2024 року</w:t>
          </w:r>
        </w:sdtContent>
      </w:sdt>
      <w:r w:rsidRPr="00302C9C">
        <w:rPr>
          <w:lang w:val="uk-UA"/>
        </w:rPr>
        <w:t>, до державного бюджету залучено</w:t>
      </w:r>
      <w:r w:rsidR="00912EFB" w:rsidRPr="00302C9C">
        <w:rPr>
          <w:b/>
          <w:bCs/>
        </w:rPr>
        <w:t xml:space="preserve"> </w:t>
      </w:r>
      <w:r w:rsidR="005854B2" w:rsidRPr="005854B2">
        <w:rPr>
          <w:b/>
          <w:bCs/>
          <w:lang w:val="uk-UA"/>
        </w:rPr>
        <w:t xml:space="preserve">4 993 920 353,14 </w:t>
      </w:r>
      <w:bookmarkStart w:id="0" w:name="_GoBack"/>
      <w:bookmarkEnd w:id="0"/>
      <w:r w:rsidR="00593E77" w:rsidRPr="00302C9C">
        <w:rPr>
          <w:b/>
          <w:bCs/>
          <w:lang w:val="uk-UA"/>
        </w:rPr>
        <w:t>грн</w:t>
      </w:r>
      <w:r w:rsidR="00A311FE" w:rsidRPr="00302C9C">
        <w:rPr>
          <w:b/>
          <w:lang w:val="uk-UA"/>
        </w:rPr>
        <w:t>.</w:t>
      </w:r>
    </w:p>
    <w:p w14:paraId="011E51A4" w14:textId="1EA00C57" w:rsidR="00121912" w:rsidRPr="00302C9C" w:rsidRDefault="00121912" w:rsidP="001F519A">
      <w:pPr>
        <w:rPr>
          <w:b/>
          <w:bCs/>
        </w:rPr>
      </w:pPr>
    </w:p>
    <w:p w14:paraId="4F5231A2" w14:textId="3F489725" w:rsidR="008B411D" w:rsidRPr="008A149E" w:rsidRDefault="008B411D" w:rsidP="001F519A">
      <w:pPr>
        <w:rPr>
          <w:rFonts w:ascii="Arial" w:hAnsi="Arial" w:cs="Arial"/>
          <w:b/>
          <w:lang w:val="uk-UA"/>
        </w:rPr>
      </w:pPr>
    </w:p>
    <w:sectPr w:rsidR="008B411D" w:rsidRPr="008A149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26F3" w14:textId="77777777" w:rsidR="00BA4A3F" w:rsidRDefault="00BA4A3F" w:rsidP="009014ED">
      <w:r>
        <w:separator/>
      </w:r>
    </w:p>
  </w:endnote>
  <w:endnote w:type="continuationSeparator" w:id="0">
    <w:p w14:paraId="4C83DD9E" w14:textId="77777777" w:rsidR="00BA4A3F" w:rsidRDefault="00BA4A3F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159D" w14:textId="77777777" w:rsidR="00BA4A3F" w:rsidRDefault="00BA4A3F" w:rsidP="009014ED">
      <w:r>
        <w:separator/>
      </w:r>
    </w:p>
  </w:footnote>
  <w:footnote w:type="continuationSeparator" w:id="0">
    <w:p w14:paraId="1F8B3D68" w14:textId="77777777" w:rsidR="00BA4A3F" w:rsidRDefault="00BA4A3F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195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745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0A12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216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84A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2C9C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DAB"/>
    <w:rsid w:val="0036233E"/>
    <w:rsid w:val="00362AF8"/>
    <w:rsid w:val="00362C1D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14F"/>
    <w:rsid w:val="00421381"/>
    <w:rsid w:val="00421ABB"/>
    <w:rsid w:val="00422D84"/>
    <w:rsid w:val="00422F34"/>
    <w:rsid w:val="004234D4"/>
    <w:rsid w:val="00423B36"/>
    <w:rsid w:val="00423BBD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3AAF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490"/>
    <w:rsid w:val="00451F19"/>
    <w:rsid w:val="00452D61"/>
    <w:rsid w:val="00453F6A"/>
    <w:rsid w:val="0045477F"/>
    <w:rsid w:val="004554D9"/>
    <w:rsid w:val="004558C2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71A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4B2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5864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1A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880"/>
    <w:rsid w:val="00877912"/>
    <w:rsid w:val="00877C65"/>
    <w:rsid w:val="008810E6"/>
    <w:rsid w:val="00881D0D"/>
    <w:rsid w:val="00881E7B"/>
    <w:rsid w:val="008827D8"/>
    <w:rsid w:val="00882C77"/>
    <w:rsid w:val="00882F9C"/>
    <w:rsid w:val="008832B9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5028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1BA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AC5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2CF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489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2A4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CF6"/>
    <w:rsid w:val="00BA0FDA"/>
    <w:rsid w:val="00BA2238"/>
    <w:rsid w:val="00BA2D95"/>
    <w:rsid w:val="00BA3890"/>
    <w:rsid w:val="00BA4A3F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43E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11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627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8A2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4BA6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57115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970D7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B78B1"/>
    <w:rsid w:val="006D02AD"/>
    <w:rsid w:val="006D1852"/>
    <w:rsid w:val="006E62A6"/>
    <w:rsid w:val="006F7167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73E7C"/>
    <w:rsid w:val="008A1E2E"/>
    <w:rsid w:val="008A5F63"/>
    <w:rsid w:val="008B3589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36F9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2634F"/>
    <w:rsid w:val="00A41AB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3F78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34A8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261E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B50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D0DE417-64CC-4977-9325-271DF471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оваленко Анна Олексіївна</cp:lastModifiedBy>
  <cp:revision>4</cp:revision>
  <cp:lastPrinted>2023-03-21T13:37:00Z</cp:lastPrinted>
  <dcterms:created xsi:type="dcterms:W3CDTF">2024-07-16T11:28:00Z</dcterms:created>
  <dcterms:modified xsi:type="dcterms:W3CDTF">2024-07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